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392" w:rsidRPr="002D6EF8" w:rsidRDefault="00116392" w:rsidP="001163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6EF8">
        <w:rPr>
          <w:rFonts w:ascii="Times New Roman" w:hAnsi="Times New Roman" w:cs="Times New Roman"/>
        </w:rPr>
        <w:t xml:space="preserve">Приложение № </w:t>
      </w:r>
      <w:r w:rsidR="00375FF9" w:rsidRPr="002D6EF8">
        <w:rPr>
          <w:rFonts w:ascii="Times New Roman" w:hAnsi="Times New Roman" w:cs="Times New Roman"/>
        </w:rPr>
        <w:t>5</w:t>
      </w:r>
    </w:p>
    <w:p w:rsidR="00116392" w:rsidRPr="002D6EF8" w:rsidRDefault="00116392" w:rsidP="001163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6EF8">
        <w:rPr>
          <w:rFonts w:ascii="Times New Roman" w:hAnsi="Times New Roman" w:cs="Times New Roman"/>
        </w:rPr>
        <w:t xml:space="preserve">                                                                                    к Решению Собрания депутатов</w:t>
      </w:r>
    </w:p>
    <w:p w:rsidR="00116392" w:rsidRPr="002D6EF8" w:rsidRDefault="00F1673D" w:rsidP="001163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6EF8">
        <w:rPr>
          <w:rFonts w:ascii="Times New Roman" w:hAnsi="Times New Roman" w:cs="Times New Roman"/>
        </w:rPr>
        <w:t>Батыревского района</w:t>
      </w:r>
    </w:p>
    <w:p w:rsidR="00F1673D" w:rsidRPr="002D6EF8" w:rsidRDefault="00116392" w:rsidP="00F1673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6EF8">
        <w:rPr>
          <w:rFonts w:ascii="Times New Roman" w:hAnsi="Times New Roman" w:cs="Times New Roman"/>
        </w:rPr>
        <w:t xml:space="preserve">                                                                                    «О бюджете </w:t>
      </w:r>
      <w:r w:rsidR="00F1673D" w:rsidRPr="002D6EF8">
        <w:rPr>
          <w:rFonts w:ascii="Times New Roman" w:hAnsi="Times New Roman" w:cs="Times New Roman"/>
        </w:rPr>
        <w:t>Батыревского района</w:t>
      </w:r>
    </w:p>
    <w:p w:rsidR="00116392" w:rsidRPr="002D6EF8" w:rsidRDefault="00116392" w:rsidP="00F1673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6EF8">
        <w:rPr>
          <w:rFonts w:ascii="Times New Roman" w:hAnsi="Times New Roman" w:cs="Times New Roman"/>
        </w:rPr>
        <w:t xml:space="preserve"> на 201</w:t>
      </w:r>
      <w:r w:rsidR="00C54BF5">
        <w:rPr>
          <w:rFonts w:ascii="Times New Roman" w:hAnsi="Times New Roman" w:cs="Times New Roman"/>
        </w:rPr>
        <w:t>8</w:t>
      </w:r>
      <w:r w:rsidRPr="002D6EF8">
        <w:rPr>
          <w:rFonts w:ascii="Times New Roman" w:hAnsi="Times New Roman" w:cs="Times New Roman"/>
        </w:rPr>
        <w:t xml:space="preserve"> и на плановый </w:t>
      </w:r>
    </w:p>
    <w:p w:rsidR="00116392" w:rsidRDefault="00116392" w:rsidP="00116392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  <w:r w:rsidRPr="002D6EF8">
        <w:rPr>
          <w:rFonts w:ascii="Times New Roman" w:hAnsi="Times New Roman" w:cs="Times New Roman"/>
        </w:rPr>
        <w:t xml:space="preserve">       период 201</w:t>
      </w:r>
      <w:r w:rsidR="00C54BF5">
        <w:rPr>
          <w:rFonts w:ascii="Times New Roman" w:hAnsi="Times New Roman" w:cs="Times New Roman"/>
        </w:rPr>
        <w:t>9</w:t>
      </w:r>
      <w:r w:rsidRPr="002D6EF8">
        <w:rPr>
          <w:rFonts w:ascii="Times New Roman" w:hAnsi="Times New Roman" w:cs="Times New Roman"/>
        </w:rPr>
        <w:t xml:space="preserve"> и 20</w:t>
      </w:r>
      <w:r w:rsidR="00C54BF5">
        <w:rPr>
          <w:rFonts w:ascii="Times New Roman" w:hAnsi="Times New Roman" w:cs="Times New Roman"/>
        </w:rPr>
        <w:t>20</w:t>
      </w:r>
      <w:r w:rsidRPr="002D6EF8">
        <w:rPr>
          <w:rFonts w:ascii="Times New Roman" w:hAnsi="Times New Roman" w:cs="Times New Roman"/>
        </w:rPr>
        <w:t xml:space="preserve"> годов»  </w:t>
      </w:r>
    </w:p>
    <w:p w:rsidR="00C54BF5" w:rsidRDefault="00C54BF5" w:rsidP="00116392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</w:p>
    <w:p w:rsidR="00C54BF5" w:rsidRPr="002D6EF8" w:rsidRDefault="00C54BF5" w:rsidP="00116392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</w:p>
    <w:tbl>
      <w:tblPr>
        <w:tblW w:w="8647" w:type="dxa"/>
        <w:tblInd w:w="284" w:type="dxa"/>
        <w:tblLayout w:type="fixed"/>
        <w:tblLook w:val="04A0"/>
      </w:tblPr>
      <w:tblGrid>
        <w:gridCol w:w="8647"/>
      </w:tblGrid>
      <w:tr w:rsidR="00116392" w:rsidRPr="002178CC" w:rsidTr="002C399F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392" w:rsidRPr="002178CC" w:rsidRDefault="00116392" w:rsidP="002C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</w:rPr>
            </w:pPr>
            <w:r w:rsidRPr="002178C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</w:rPr>
              <w:t>Прогнозируемые объемы</w:t>
            </w:r>
          </w:p>
        </w:tc>
      </w:tr>
      <w:tr w:rsidR="00116392" w:rsidRPr="004C25F4" w:rsidTr="002C399F">
        <w:trPr>
          <w:trHeight w:val="263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392" w:rsidRPr="004C25F4" w:rsidRDefault="00116392" w:rsidP="002C3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C25F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ступлений доходов в бюджет </w:t>
            </w:r>
            <w:r w:rsidR="00F1673D">
              <w:rPr>
                <w:rFonts w:ascii="Times New Roman" w:eastAsia="Times New Roman" w:hAnsi="Times New Roman"/>
                <w:b/>
                <w:bCs/>
                <w:color w:val="000000"/>
              </w:rPr>
              <w:t>Батыревского района</w:t>
            </w:r>
          </w:p>
          <w:p w:rsidR="00116392" w:rsidRPr="007B4167" w:rsidRDefault="00116392" w:rsidP="002C3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C25F4">
              <w:rPr>
                <w:rFonts w:ascii="Times New Roman" w:eastAsia="Times New Roman" w:hAnsi="Times New Roman"/>
                <w:b/>
                <w:bCs/>
                <w:color w:val="000000"/>
              </w:rPr>
              <w:t>на 201</w:t>
            </w:r>
            <w:r w:rsidR="002178CC">
              <w:rPr>
                <w:rFonts w:ascii="Times New Roman" w:eastAsia="Times New Roman" w:hAnsi="Times New Roman"/>
                <w:b/>
                <w:bCs/>
                <w:color w:val="000000"/>
              </w:rPr>
              <w:t>8</w:t>
            </w:r>
            <w:r w:rsidRPr="004C25F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</w:tr>
    </w:tbl>
    <w:p w:rsidR="003959D9" w:rsidRPr="00B40B47" w:rsidRDefault="003959D9" w:rsidP="003959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0B47">
        <w:rPr>
          <w:rFonts w:ascii="Times New Roman" w:hAnsi="Times New Roman" w:cs="Times New Roman"/>
        </w:rPr>
        <w:t>(в рублях)</w:t>
      </w:r>
    </w:p>
    <w:p w:rsidR="002C399F" w:rsidRPr="00BD5102" w:rsidRDefault="002C399F" w:rsidP="00116392">
      <w:pPr>
        <w:spacing w:after="0" w:line="240" w:lineRule="auto"/>
        <w:rPr>
          <w:sz w:val="18"/>
          <w:szCs w:val="18"/>
          <w:lang w:val="en-US"/>
        </w:rPr>
      </w:pPr>
    </w:p>
    <w:tbl>
      <w:tblPr>
        <w:tblW w:w="8789" w:type="dxa"/>
        <w:jc w:val="center"/>
        <w:tblLayout w:type="fixed"/>
        <w:tblLook w:val="04A0"/>
      </w:tblPr>
      <w:tblGrid>
        <w:gridCol w:w="2425"/>
        <w:gridCol w:w="4700"/>
        <w:gridCol w:w="1664"/>
      </w:tblGrid>
      <w:tr w:rsidR="002178CC" w:rsidRPr="00BD5102" w:rsidTr="002178CC">
        <w:trPr>
          <w:trHeight w:val="179"/>
          <w:tblHeader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CC" w:rsidRPr="003959D9" w:rsidRDefault="002178CC" w:rsidP="0021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59D9">
              <w:rPr>
                <w:rFonts w:ascii="Times New Roman" w:eastAsia="Times New Roman" w:hAnsi="Times New Roman"/>
                <w:color w:val="000000"/>
              </w:rPr>
              <w:t xml:space="preserve">Код бюджетной </w:t>
            </w:r>
            <w:r w:rsidRPr="003959D9">
              <w:rPr>
                <w:rFonts w:ascii="Times New Roman" w:eastAsia="Times New Roman" w:hAnsi="Times New Roman"/>
                <w:color w:val="000000"/>
              </w:rPr>
              <w:br/>
              <w:t>классификации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CC" w:rsidRPr="003959D9" w:rsidRDefault="002178CC" w:rsidP="0021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59D9">
              <w:rPr>
                <w:rFonts w:ascii="Times New Roman" w:eastAsia="Times New Roman" w:hAnsi="Times New Roman"/>
                <w:color w:val="000000"/>
              </w:rPr>
              <w:t>Наименование доход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CC" w:rsidRPr="003959D9" w:rsidRDefault="002178CC" w:rsidP="0021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59D9">
              <w:rPr>
                <w:rFonts w:ascii="Times New Roman" w:eastAsia="Times New Roman" w:hAnsi="Times New Roman"/>
                <w:color w:val="000000"/>
              </w:rPr>
              <w:t>Сумма</w:t>
            </w:r>
          </w:p>
        </w:tc>
      </w:tr>
      <w:tr w:rsidR="002178CC" w:rsidRPr="00BD5102" w:rsidTr="002178CC">
        <w:trPr>
          <w:trHeight w:val="179"/>
          <w:tblHeader/>
          <w:jc w:val="center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CC" w:rsidRPr="00BD5102" w:rsidRDefault="002178CC" w:rsidP="0021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78CC" w:rsidRPr="00BD5102" w:rsidRDefault="002178CC" w:rsidP="0021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CC" w:rsidRPr="00BD5102" w:rsidRDefault="002178CC" w:rsidP="0021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0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3C3D46" w:rsidRDefault="003C3D46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116 373 375</w:t>
            </w: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2178CC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1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ПРИБЫЛЬ, ДОХОДЫ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C0279B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7 460 675</w:t>
            </w: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2178CC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10200001000011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C0279B" w:rsidP="002178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 460 675</w:t>
            </w: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3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C0279B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52 900</w:t>
            </w: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30200001000011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C0279B" w:rsidP="002178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452 900</w:t>
            </w: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5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C0279B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410 600</w:t>
            </w: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50200000000011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C0279B" w:rsidP="002178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950 500</w:t>
            </w: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50300000000011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C0279B" w:rsidP="002178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91 100</w:t>
            </w: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50400000000011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C0279B" w:rsidP="002178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 000</w:t>
            </w: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6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ИМУЩЕСТВО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62153F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135 700</w:t>
            </w: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2178CC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60400000000011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62153F" w:rsidP="002178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135 700</w:t>
            </w: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7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D6EF8">
              <w:rPr>
                <w:rFonts w:ascii="Times New Roman" w:hAnsi="Times New Roman"/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7F643B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 300</w:t>
            </w: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70100000000011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7F643B" w:rsidP="002178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 300</w:t>
            </w: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8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62153F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750 500</w:t>
            </w: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1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6EF8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B402E4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070 600</w:t>
            </w:r>
          </w:p>
        </w:tc>
      </w:tr>
      <w:tr w:rsidR="002178CC" w:rsidRPr="00BD5102" w:rsidTr="00C54BF5">
        <w:trPr>
          <w:trHeight w:val="504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AD6A0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11105000000000</w:t>
            </w:r>
            <w:r w:rsidR="00AD6A08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AD6A08" w:rsidP="002178C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6A08">
              <w:rPr>
                <w:rFonts w:ascii="Times New Roman" w:hAnsi="Times New Roman" w:cs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AD6A08">
              <w:rPr>
                <w:rFonts w:ascii="Times New Roman" w:hAnsi="Times New Roman" w:cs="Times New Roman"/>
              </w:rPr>
              <w:lastRenderedPageBreak/>
              <w:t>предприятий, в том числе казенных)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13413C" w:rsidP="002178C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8 070 600</w:t>
            </w: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lastRenderedPageBreak/>
              <w:t>112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D53503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2 400</w:t>
            </w: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11201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D53503" w:rsidP="002178C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02 400</w:t>
            </w:r>
          </w:p>
        </w:tc>
      </w:tr>
      <w:tr w:rsidR="002178CC" w:rsidRPr="00BD5102" w:rsidTr="002178CC">
        <w:trPr>
          <w:trHeight w:val="747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3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3C3D46" w:rsidRDefault="003C3D46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6 459 700</w:t>
            </w: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4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D72823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00 000</w:t>
            </w: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6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D72823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310 000</w:t>
            </w: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0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 xml:space="preserve">БЕЗВОЗМЕЗДНЫЕ ПОСТУПЛЕНИЯ, </w:t>
            </w:r>
            <w:r w:rsidRPr="002D6EF8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D76D28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3 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9</w:t>
            </w:r>
            <w:r w:rsidR="00FC352B">
              <w:rPr>
                <w:rFonts w:ascii="Times New Roman" w:hAnsi="Times New Roman"/>
                <w:b/>
                <w:bCs/>
                <w:color w:val="000000"/>
              </w:rPr>
              <w:t>70 937,60</w:t>
            </w:r>
            <w:bookmarkStart w:id="0" w:name="_GoBack"/>
            <w:bookmarkEnd w:id="0"/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2D6EF8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D76D28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3 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9</w:t>
            </w:r>
            <w:r w:rsidR="00E5287E">
              <w:rPr>
                <w:rFonts w:ascii="Times New Roman" w:hAnsi="Times New Roman"/>
                <w:b/>
                <w:bCs/>
                <w:color w:val="000000"/>
              </w:rPr>
              <w:t>70 937,60</w:t>
            </w: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2178CC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1000000000151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Дотации бюджетам бюджетной системы Российской Федерации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96550E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 936 900</w:t>
            </w: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D6EF8">
              <w:rPr>
                <w:rFonts w:ascii="Times New Roman" w:hAnsi="Times New Roman"/>
                <w:b/>
              </w:rPr>
              <w:t>20202000000000151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D6EF8">
              <w:rPr>
                <w:rFonts w:ascii="Times New Roman" w:hAnsi="Times New Roman"/>
                <w:b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E5287E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7 599 152,60</w:t>
            </w:r>
          </w:p>
        </w:tc>
      </w:tr>
      <w:tr w:rsidR="002178CC" w:rsidRPr="00BD5102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3000000000151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5E4AE7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4 705 675</w:t>
            </w:r>
          </w:p>
        </w:tc>
      </w:tr>
      <w:tr w:rsidR="002178CC" w:rsidRPr="006A770A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4000000000151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D76D28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7</w:t>
            </w:r>
            <w:r w:rsidR="0096550E">
              <w:rPr>
                <w:rFonts w:ascii="Times New Roman" w:hAnsi="Times New Roman"/>
                <w:b/>
                <w:bCs/>
                <w:color w:val="000000"/>
              </w:rPr>
              <w:t>29 210</w:t>
            </w:r>
          </w:p>
        </w:tc>
      </w:tr>
      <w:tr w:rsidR="002178CC" w:rsidRPr="006A770A" w:rsidTr="002178CC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2178CC" w:rsidRPr="002D6EF8" w:rsidRDefault="00F14766" w:rsidP="00D76D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610 </w:t>
            </w:r>
            <w:r w:rsidR="00D76D28">
              <w:rPr>
                <w:rFonts w:ascii="Times New Roman" w:hAnsi="Times New Roman"/>
                <w:b/>
                <w:bCs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44 312</w:t>
            </w:r>
            <w:r w:rsidR="00E5287E">
              <w:rPr>
                <w:rFonts w:ascii="Times New Roman" w:hAnsi="Times New Roman"/>
                <w:b/>
                <w:bCs/>
                <w:color w:val="000000"/>
              </w:rPr>
              <w:t>,60</w:t>
            </w:r>
          </w:p>
        </w:tc>
      </w:tr>
    </w:tbl>
    <w:p w:rsidR="00116392" w:rsidRPr="006A770A" w:rsidRDefault="00116392" w:rsidP="0011639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D025E" w:rsidRDefault="009D025E">
      <w:pPr>
        <w:rPr>
          <w:lang w:val="en-US"/>
        </w:rPr>
      </w:pPr>
    </w:p>
    <w:p w:rsidR="00473B46" w:rsidRDefault="00473B46">
      <w:pPr>
        <w:rPr>
          <w:lang w:val="en-US"/>
        </w:rPr>
      </w:pPr>
    </w:p>
    <w:p w:rsidR="00473B46" w:rsidRDefault="00473B46">
      <w:pPr>
        <w:rPr>
          <w:lang w:val="en-US"/>
        </w:rPr>
      </w:pPr>
    </w:p>
    <w:p w:rsidR="00473B46" w:rsidRDefault="00473B46"/>
    <w:p w:rsidR="00CF26C7" w:rsidRDefault="00CF26C7"/>
    <w:p w:rsidR="00CF26C7" w:rsidRDefault="00CF26C7"/>
    <w:p w:rsidR="00CF26C7" w:rsidRDefault="00CF26C7"/>
    <w:p w:rsidR="00CF26C7" w:rsidRDefault="00CF26C7"/>
    <w:p w:rsidR="00CF26C7" w:rsidRDefault="00CF26C7"/>
    <w:p w:rsidR="00CF26C7" w:rsidRDefault="00CF26C7"/>
    <w:p w:rsidR="00CF26C7" w:rsidRDefault="00CF26C7"/>
    <w:p w:rsidR="00CF26C7" w:rsidRDefault="00CF26C7"/>
    <w:p w:rsidR="00CF26C7" w:rsidRDefault="00CF26C7"/>
    <w:p w:rsidR="00AA4B36" w:rsidRDefault="00AA4B36" w:rsidP="00CF26C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6</w:t>
      </w:r>
    </w:p>
    <w:p w:rsidR="00CF26C7" w:rsidRPr="00AA4B36" w:rsidRDefault="00CF26C7" w:rsidP="00CF26C7">
      <w:pPr>
        <w:spacing w:after="0" w:line="240" w:lineRule="auto"/>
        <w:jc w:val="right"/>
        <w:rPr>
          <w:rFonts w:ascii="Times New Roman" w:hAnsi="Times New Roman"/>
        </w:rPr>
      </w:pPr>
      <w:r w:rsidRPr="00AA4B36">
        <w:rPr>
          <w:rFonts w:ascii="Times New Roman" w:hAnsi="Times New Roman"/>
        </w:rPr>
        <w:t>к Решению Собрания депутатов</w:t>
      </w:r>
    </w:p>
    <w:p w:rsidR="00CF26C7" w:rsidRPr="00AA4B36" w:rsidRDefault="00CF26C7" w:rsidP="00CF26C7">
      <w:pPr>
        <w:spacing w:after="0" w:line="240" w:lineRule="auto"/>
        <w:jc w:val="right"/>
        <w:rPr>
          <w:rFonts w:ascii="Times New Roman" w:hAnsi="Times New Roman"/>
        </w:rPr>
      </w:pPr>
      <w:r w:rsidRPr="00AA4B36">
        <w:rPr>
          <w:rFonts w:ascii="Times New Roman" w:hAnsi="Times New Roman"/>
        </w:rPr>
        <w:t xml:space="preserve">                                                                                    Батыревского района</w:t>
      </w:r>
    </w:p>
    <w:p w:rsidR="00CF26C7" w:rsidRPr="00AA4B36" w:rsidRDefault="00CF26C7" w:rsidP="00CF26C7">
      <w:pPr>
        <w:spacing w:after="0" w:line="240" w:lineRule="auto"/>
        <w:jc w:val="right"/>
        <w:rPr>
          <w:rFonts w:ascii="Times New Roman" w:hAnsi="Times New Roman"/>
        </w:rPr>
      </w:pPr>
      <w:r w:rsidRPr="00AA4B36">
        <w:rPr>
          <w:rFonts w:ascii="Times New Roman" w:hAnsi="Times New Roman"/>
        </w:rPr>
        <w:t xml:space="preserve">                                                                                    «О бюджете Батыревского района</w:t>
      </w:r>
    </w:p>
    <w:p w:rsidR="00CF26C7" w:rsidRPr="00AA4B36" w:rsidRDefault="00CF26C7" w:rsidP="00CF26C7">
      <w:pPr>
        <w:spacing w:after="0" w:line="240" w:lineRule="auto"/>
        <w:jc w:val="right"/>
        <w:rPr>
          <w:rFonts w:ascii="Times New Roman" w:hAnsi="Times New Roman"/>
        </w:rPr>
      </w:pPr>
      <w:r w:rsidRPr="00AA4B36">
        <w:rPr>
          <w:rFonts w:ascii="Times New Roman" w:hAnsi="Times New Roman"/>
        </w:rPr>
        <w:t xml:space="preserve"> на 201</w:t>
      </w:r>
      <w:r w:rsidR="00C54BF5">
        <w:rPr>
          <w:rFonts w:ascii="Times New Roman" w:hAnsi="Times New Roman"/>
        </w:rPr>
        <w:t>8</w:t>
      </w:r>
      <w:r w:rsidRPr="00AA4B36">
        <w:rPr>
          <w:rFonts w:ascii="Times New Roman" w:hAnsi="Times New Roman"/>
        </w:rPr>
        <w:t xml:space="preserve"> и на плановый </w:t>
      </w:r>
    </w:p>
    <w:p w:rsidR="00CF26C7" w:rsidRPr="00AA4B36" w:rsidRDefault="00CF26C7" w:rsidP="00CF26C7">
      <w:pPr>
        <w:spacing w:after="0" w:line="240" w:lineRule="auto"/>
        <w:ind w:left="4248"/>
        <w:jc w:val="right"/>
        <w:rPr>
          <w:rFonts w:ascii="Times New Roman" w:hAnsi="Times New Roman"/>
        </w:rPr>
      </w:pPr>
      <w:r w:rsidRPr="00AA4B36">
        <w:rPr>
          <w:rFonts w:ascii="Times New Roman" w:hAnsi="Times New Roman"/>
        </w:rPr>
        <w:t xml:space="preserve">       период 201</w:t>
      </w:r>
      <w:r w:rsidR="00C54BF5">
        <w:rPr>
          <w:rFonts w:ascii="Times New Roman" w:hAnsi="Times New Roman"/>
        </w:rPr>
        <w:t>9</w:t>
      </w:r>
      <w:r w:rsidRPr="00AA4B36">
        <w:rPr>
          <w:rFonts w:ascii="Times New Roman" w:hAnsi="Times New Roman"/>
        </w:rPr>
        <w:t xml:space="preserve"> и 20</w:t>
      </w:r>
      <w:r w:rsidR="00C54BF5">
        <w:rPr>
          <w:rFonts w:ascii="Times New Roman" w:hAnsi="Times New Roman"/>
        </w:rPr>
        <w:t>20</w:t>
      </w:r>
      <w:r w:rsidRPr="00AA4B36">
        <w:rPr>
          <w:rFonts w:ascii="Times New Roman" w:hAnsi="Times New Roman"/>
        </w:rPr>
        <w:t xml:space="preserve"> годов»  </w:t>
      </w:r>
    </w:p>
    <w:p w:rsidR="00473B46" w:rsidRDefault="00473B46" w:rsidP="00CF26C7">
      <w:pPr>
        <w:spacing w:after="0" w:line="240" w:lineRule="auto"/>
        <w:jc w:val="right"/>
      </w:pPr>
    </w:p>
    <w:tbl>
      <w:tblPr>
        <w:tblW w:w="8044" w:type="dxa"/>
        <w:tblInd w:w="675" w:type="dxa"/>
        <w:tblLayout w:type="fixed"/>
        <w:tblLook w:val="04A0"/>
      </w:tblPr>
      <w:tblGrid>
        <w:gridCol w:w="8044"/>
      </w:tblGrid>
      <w:tr w:rsidR="00CF26C7" w:rsidRPr="004C25F4" w:rsidTr="00334489">
        <w:trPr>
          <w:trHeight w:val="315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6C7" w:rsidRPr="004C25F4" w:rsidRDefault="00CF26C7" w:rsidP="00334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</w:rPr>
            </w:pPr>
            <w:r w:rsidRPr="004C25F4">
              <w:rPr>
                <w:rFonts w:ascii="Times New Roman" w:eastAsia="Times New Roman" w:hAnsi="Times New Roman"/>
                <w:b/>
                <w:bCs/>
                <w:caps/>
                <w:color w:val="000000"/>
              </w:rPr>
              <w:t>Прогнозируемые объемы</w:t>
            </w:r>
          </w:p>
        </w:tc>
      </w:tr>
      <w:tr w:rsidR="00CF26C7" w:rsidRPr="007B4167" w:rsidTr="00334489">
        <w:trPr>
          <w:trHeight w:val="263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6C7" w:rsidRPr="004C25F4" w:rsidRDefault="00CF26C7" w:rsidP="00334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C25F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Батыревского района</w:t>
            </w:r>
          </w:p>
          <w:p w:rsidR="00CF26C7" w:rsidRPr="007B4167" w:rsidRDefault="00CF26C7" w:rsidP="0030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C25F4">
              <w:rPr>
                <w:rFonts w:ascii="Times New Roman" w:eastAsia="Times New Roman" w:hAnsi="Times New Roman"/>
                <w:b/>
                <w:bCs/>
                <w:color w:val="000000"/>
              </w:rPr>
              <w:t>на 201</w:t>
            </w:r>
            <w:r w:rsidR="0030629B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  <w:r w:rsidR="00900C36">
              <w:rPr>
                <w:rFonts w:ascii="Times New Roman" w:eastAsia="Times New Roman" w:hAnsi="Times New Roman"/>
                <w:b/>
                <w:bCs/>
                <w:color w:val="000000"/>
              </w:rPr>
              <w:t>и на 20</w:t>
            </w:r>
            <w:r w:rsidR="0030629B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Pr="004C25F4">
              <w:rPr>
                <w:rFonts w:ascii="Times New Roman" w:eastAsia="Times New Roman" w:hAnsi="Times New Roman"/>
                <w:b/>
                <w:bCs/>
                <w:color w:val="000000"/>
              </w:rPr>
              <w:t>год</w:t>
            </w:r>
            <w:r w:rsidR="00900C36">
              <w:rPr>
                <w:rFonts w:ascii="Times New Roman" w:eastAsia="Times New Roman" w:hAnsi="Times New Roman"/>
                <w:b/>
                <w:bCs/>
                <w:color w:val="000000"/>
              </w:rPr>
              <w:t>ы</w:t>
            </w:r>
          </w:p>
        </w:tc>
      </w:tr>
    </w:tbl>
    <w:p w:rsidR="00CF26C7" w:rsidRDefault="00CF26C7" w:rsidP="00CF26C7">
      <w:pPr>
        <w:spacing w:after="0" w:line="240" w:lineRule="auto"/>
        <w:jc w:val="right"/>
      </w:pPr>
    </w:p>
    <w:p w:rsidR="00CF26C7" w:rsidRPr="00B40B47" w:rsidRDefault="00B40B47" w:rsidP="00CF26C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0B47">
        <w:rPr>
          <w:rFonts w:ascii="Times New Roman" w:hAnsi="Times New Roman" w:cs="Times New Roman"/>
        </w:rPr>
        <w:t>(в рублях)</w:t>
      </w:r>
    </w:p>
    <w:p w:rsidR="0030629B" w:rsidRDefault="0030629B" w:rsidP="00473B46">
      <w:pPr>
        <w:spacing w:after="0" w:line="240" w:lineRule="auto"/>
        <w:rPr>
          <w:sz w:val="18"/>
          <w:szCs w:val="18"/>
          <w:lang w:val="en-US"/>
        </w:rPr>
      </w:pPr>
    </w:p>
    <w:tbl>
      <w:tblPr>
        <w:tblW w:w="10150" w:type="dxa"/>
        <w:jc w:val="center"/>
        <w:tblLayout w:type="fixed"/>
        <w:tblLook w:val="04A0"/>
      </w:tblPr>
      <w:tblGrid>
        <w:gridCol w:w="2122"/>
        <w:gridCol w:w="4700"/>
        <w:gridCol w:w="1664"/>
        <w:gridCol w:w="1664"/>
      </w:tblGrid>
      <w:tr w:rsidR="00F06628" w:rsidRPr="004E135A" w:rsidTr="00AA2FD9">
        <w:trPr>
          <w:trHeight w:val="179"/>
          <w:tblHeader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28" w:rsidRPr="00F06628" w:rsidRDefault="00F06628" w:rsidP="00F54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06628">
              <w:rPr>
                <w:rFonts w:ascii="Times New Roman" w:eastAsia="Times New Roman" w:hAnsi="Times New Roman"/>
                <w:color w:val="000000"/>
              </w:rPr>
              <w:t xml:space="preserve">Код бюджетной </w:t>
            </w:r>
            <w:r w:rsidRPr="00F06628">
              <w:rPr>
                <w:rFonts w:ascii="Times New Roman" w:eastAsia="Times New Roman" w:hAnsi="Times New Roman"/>
                <w:color w:val="000000"/>
              </w:rPr>
              <w:br/>
              <w:t>классификации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8" w:rsidRPr="00F06628" w:rsidRDefault="00F06628" w:rsidP="00F54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06628">
              <w:rPr>
                <w:rFonts w:ascii="Times New Roman" w:eastAsia="Times New Roman" w:hAnsi="Times New Roman"/>
                <w:color w:val="000000"/>
              </w:rPr>
              <w:t>Наименование доходов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28" w:rsidRPr="00F06628" w:rsidRDefault="00F06628" w:rsidP="00F06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06628">
              <w:rPr>
                <w:rFonts w:ascii="Times New Roman" w:eastAsia="Times New Roman" w:hAnsi="Times New Roman"/>
                <w:color w:val="000000"/>
              </w:rPr>
              <w:t>Сумма на</w:t>
            </w:r>
          </w:p>
        </w:tc>
      </w:tr>
      <w:tr w:rsidR="00F06628" w:rsidRPr="004E135A" w:rsidTr="00AA2FD9">
        <w:trPr>
          <w:trHeight w:val="179"/>
          <w:tblHeader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28" w:rsidRPr="00F06628" w:rsidRDefault="00F06628" w:rsidP="00F54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8" w:rsidRPr="00F06628" w:rsidRDefault="00F06628" w:rsidP="00F54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28" w:rsidRPr="00F06628" w:rsidRDefault="00F06628" w:rsidP="00F06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06628">
              <w:rPr>
                <w:rFonts w:ascii="Times New Roman" w:eastAsia="Times New Roman" w:hAnsi="Times New Roman"/>
                <w:color w:val="000000"/>
              </w:rPr>
              <w:t>2019 г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28" w:rsidRPr="00F06628" w:rsidRDefault="00F06628" w:rsidP="00F06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06628">
              <w:rPr>
                <w:rFonts w:ascii="Times New Roman" w:eastAsia="Times New Roman" w:hAnsi="Times New Roman"/>
                <w:color w:val="000000"/>
              </w:rPr>
              <w:t>2020 год</w:t>
            </w:r>
          </w:p>
        </w:tc>
      </w:tr>
      <w:tr w:rsidR="00F06628" w:rsidRPr="00BD5102" w:rsidTr="00F06628">
        <w:trPr>
          <w:trHeight w:val="179"/>
          <w:tblHeader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6628" w:rsidRPr="00BD5102" w:rsidRDefault="00F06628" w:rsidP="00F54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628" w:rsidRPr="00BD5102" w:rsidRDefault="00F06628" w:rsidP="00F54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6628" w:rsidRPr="00BD5102" w:rsidRDefault="00F06628" w:rsidP="00F54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F06628" w:rsidRPr="00BD5102" w:rsidRDefault="00F06628" w:rsidP="00F54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0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CF0933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8 454 070</w:t>
            </w:r>
          </w:p>
        </w:tc>
        <w:tc>
          <w:tcPr>
            <w:tcW w:w="1664" w:type="dxa"/>
            <w:vAlign w:val="bottom"/>
          </w:tcPr>
          <w:p w:rsidR="00F06628" w:rsidRDefault="00F54C91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 710 98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F0662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4" w:type="dxa"/>
            <w:vAlign w:val="bottom"/>
          </w:tcPr>
          <w:p w:rsidR="00F06628" w:rsidRPr="002D6EF8" w:rsidRDefault="00F0662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1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ПРИБЫЛЬ, ДОХОДЫ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 710 77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6 787 88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F0662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4" w:type="dxa"/>
            <w:vAlign w:val="bottom"/>
          </w:tcPr>
          <w:p w:rsidR="00F06628" w:rsidRPr="002D6EF8" w:rsidRDefault="00F0662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10200001000011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 710 77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 787 88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3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52 9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52 9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30200001000011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452 9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452 9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5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391 7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411 6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50200000000011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930 2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950 1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50300000000011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92 5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92 5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50400000000011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 0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 0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6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ИМУЩЕСТВО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170 2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170 2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F0662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4" w:type="dxa"/>
            <w:vAlign w:val="bottom"/>
          </w:tcPr>
          <w:p w:rsidR="00F06628" w:rsidRPr="002D6EF8" w:rsidRDefault="00F0662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60400000000011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170 2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170 2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7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D6EF8">
              <w:rPr>
                <w:rFonts w:ascii="Times New Roman" w:hAnsi="Times New Roman"/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 3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 3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70100000000011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 3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 3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8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850 4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850 4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1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6EF8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870 7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870 700</w:t>
            </w:r>
          </w:p>
        </w:tc>
      </w:tr>
      <w:tr w:rsidR="00F06628" w:rsidRPr="002D6EF8" w:rsidTr="00DA1CE8">
        <w:trPr>
          <w:trHeight w:val="504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11105000000000</w:t>
            </w:r>
            <w:r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6A08">
              <w:rPr>
                <w:rFonts w:ascii="Times New Roman" w:hAnsi="Times New Roman" w:cs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AD6A08">
              <w:rPr>
                <w:rFonts w:ascii="Times New Roman" w:hAnsi="Times New Roman" w:cs="Times New Roman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7 870 7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 870 7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lastRenderedPageBreak/>
              <w:t>112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CF0933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2 400</w:t>
            </w:r>
          </w:p>
        </w:tc>
        <w:tc>
          <w:tcPr>
            <w:tcW w:w="1664" w:type="dxa"/>
            <w:vAlign w:val="bottom"/>
          </w:tcPr>
          <w:p w:rsidR="00F06628" w:rsidRDefault="00CF0933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2 4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11201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CF0933" w:rsidP="00DA1CE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02 400</w:t>
            </w:r>
          </w:p>
        </w:tc>
        <w:tc>
          <w:tcPr>
            <w:tcW w:w="1664" w:type="dxa"/>
            <w:vAlign w:val="bottom"/>
          </w:tcPr>
          <w:p w:rsidR="00F06628" w:rsidRDefault="00CF0933" w:rsidP="00DA1CE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02 400</w:t>
            </w:r>
          </w:p>
        </w:tc>
      </w:tr>
      <w:tr w:rsidR="00F06628" w:rsidRPr="002D6EF8" w:rsidTr="00DA1CE8">
        <w:trPr>
          <w:trHeight w:val="747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3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CF0933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643 600</w:t>
            </w:r>
          </w:p>
        </w:tc>
        <w:tc>
          <w:tcPr>
            <w:tcW w:w="1664" w:type="dxa"/>
            <w:vAlign w:val="bottom"/>
          </w:tcPr>
          <w:p w:rsidR="00F06628" w:rsidRDefault="00CF0933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643 6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4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CF0933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20 300</w:t>
            </w:r>
          </w:p>
        </w:tc>
        <w:tc>
          <w:tcPr>
            <w:tcW w:w="1664" w:type="dxa"/>
            <w:vAlign w:val="bottom"/>
          </w:tcPr>
          <w:p w:rsidR="00F06628" w:rsidRDefault="00CF0933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00 1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6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CF0933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520 800</w:t>
            </w:r>
          </w:p>
        </w:tc>
        <w:tc>
          <w:tcPr>
            <w:tcW w:w="1664" w:type="dxa"/>
            <w:vAlign w:val="bottom"/>
          </w:tcPr>
          <w:p w:rsidR="00F06628" w:rsidRDefault="00CF0933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600 9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0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 xml:space="preserve">БЕЗВОЗМЕЗДНЫЕ ПОСТУПЛЕНИЯ, </w:t>
            </w:r>
            <w:r w:rsidRPr="002D6EF8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3F1B35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1 867 810</w:t>
            </w:r>
          </w:p>
        </w:tc>
        <w:tc>
          <w:tcPr>
            <w:tcW w:w="1664" w:type="dxa"/>
            <w:vAlign w:val="bottom"/>
          </w:tcPr>
          <w:p w:rsidR="00F06628" w:rsidRPr="002D6EF8" w:rsidRDefault="00B00EE1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1 371 61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2D6EF8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3F1B35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1 867 810</w:t>
            </w:r>
          </w:p>
        </w:tc>
        <w:tc>
          <w:tcPr>
            <w:tcW w:w="1664" w:type="dxa"/>
            <w:vAlign w:val="bottom"/>
          </w:tcPr>
          <w:p w:rsidR="00F06628" w:rsidRDefault="00B00EE1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1 371 61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F0662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4" w:type="dxa"/>
            <w:vAlign w:val="bottom"/>
          </w:tcPr>
          <w:p w:rsidR="00F06628" w:rsidRPr="002D6EF8" w:rsidRDefault="00F0662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1000000000151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Дотации бюджетам бюджетной системы Российской Федерации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92682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 876 700</w:t>
            </w:r>
          </w:p>
        </w:tc>
        <w:tc>
          <w:tcPr>
            <w:tcW w:w="1664" w:type="dxa"/>
            <w:vAlign w:val="bottom"/>
          </w:tcPr>
          <w:p w:rsidR="00F06628" w:rsidRDefault="0092682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 991 3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D6EF8">
              <w:rPr>
                <w:rFonts w:ascii="Times New Roman" w:hAnsi="Times New Roman"/>
                <w:b/>
              </w:rPr>
              <w:t>20202000000000151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D6EF8">
              <w:rPr>
                <w:rFonts w:ascii="Times New Roman" w:hAnsi="Times New Roman"/>
                <w:b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3F1B35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 563 300</w:t>
            </w:r>
          </w:p>
        </w:tc>
        <w:tc>
          <w:tcPr>
            <w:tcW w:w="1664" w:type="dxa"/>
            <w:vAlign w:val="bottom"/>
          </w:tcPr>
          <w:p w:rsidR="00F06628" w:rsidRDefault="002B23F2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067 2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3000000000151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3F1B35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7 798 600</w:t>
            </w:r>
          </w:p>
        </w:tc>
        <w:tc>
          <w:tcPr>
            <w:tcW w:w="1664" w:type="dxa"/>
            <w:vAlign w:val="bottom"/>
          </w:tcPr>
          <w:p w:rsidR="00F06628" w:rsidRDefault="00B00EE1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6 683 9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4000000000151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CE4BC3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629 210</w:t>
            </w:r>
          </w:p>
        </w:tc>
        <w:tc>
          <w:tcPr>
            <w:tcW w:w="1664" w:type="dxa"/>
            <w:vAlign w:val="bottom"/>
          </w:tcPr>
          <w:p w:rsidR="00F06628" w:rsidRDefault="00CE4BC3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629 21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3F1B35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0 321 880</w:t>
            </w:r>
          </w:p>
        </w:tc>
        <w:tc>
          <w:tcPr>
            <w:tcW w:w="1664" w:type="dxa"/>
            <w:vAlign w:val="bottom"/>
          </w:tcPr>
          <w:p w:rsidR="00F06628" w:rsidRDefault="00B00EE1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5 082 590</w:t>
            </w:r>
          </w:p>
        </w:tc>
      </w:tr>
    </w:tbl>
    <w:p w:rsidR="0030629B" w:rsidRDefault="0030629B" w:rsidP="00473B46">
      <w:pPr>
        <w:spacing w:after="0" w:line="240" w:lineRule="auto"/>
        <w:rPr>
          <w:sz w:val="18"/>
          <w:szCs w:val="18"/>
          <w:lang w:val="en-US"/>
        </w:rPr>
      </w:pPr>
    </w:p>
    <w:p w:rsidR="0030629B" w:rsidRDefault="0030629B" w:rsidP="00473B46">
      <w:pPr>
        <w:spacing w:after="0" w:line="240" w:lineRule="auto"/>
        <w:rPr>
          <w:sz w:val="18"/>
          <w:szCs w:val="18"/>
          <w:lang w:val="en-US"/>
        </w:rPr>
      </w:pPr>
    </w:p>
    <w:p w:rsidR="0030629B" w:rsidRDefault="0030629B" w:rsidP="00473B46">
      <w:pPr>
        <w:spacing w:after="0" w:line="240" w:lineRule="auto"/>
        <w:rPr>
          <w:sz w:val="18"/>
          <w:szCs w:val="18"/>
          <w:lang w:val="en-US"/>
        </w:rPr>
      </w:pPr>
    </w:p>
    <w:p w:rsidR="0030629B" w:rsidRPr="00BD5102" w:rsidRDefault="0030629B" w:rsidP="00473B46">
      <w:pPr>
        <w:spacing w:after="0" w:line="240" w:lineRule="auto"/>
        <w:rPr>
          <w:sz w:val="18"/>
          <w:szCs w:val="18"/>
          <w:lang w:val="en-US"/>
        </w:rPr>
      </w:pPr>
    </w:p>
    <w:p w:rsidR="00473B46" w:rsidRDefault="00473B46">
      <w:pPr>
        <w:rPr>
          <w:lang w:val="en-US"/>
        </w:rPr>
      </w:pPr>
    </w:p>
    <w:p w:rsidR="00473B46" w:rsidRDefault="00473B46">
      <w:pPr>
        <w:rPr>
          <w:lang w:val="en-US"/>
        </w:rPr>
      </w:pPr>
    </w:p>
    <w:p w:rsidR="00473B46" w:rsidRDefault="00473B46">
      <w:pPr>
        <w:rPr>
          <w:lang w:val="en-US"/>
        </w:rPr>
      </w:pPr>
    </w:p>
    <w:p w:rsidR="00473B46" w:rsidRPr="00473B46" w:rsidRDefault="00473B46">
      <w:pPr>
        <w:rPr>
          <w:lang w:val="en-US"/>
        </w:rPr>
      </w:pPr>
    </w:p>
    <w:sectPr w:rsidR="00473B46" w:rsidRPr="00473B46" w:rsidSect="00EC5D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6392"/>
    <w:rsid w:val="000A1D12"/>
    <w:rsid w:val="000B44C6"/>
    <w:rsid w:val="00116392"/>
    <w:rsid w:val="001205C1"/>
    <w:rsid w:val="0013413C"/>
    <w:rsid w:val="002178CC"/>
    <w:rsid w:val="0022246A"/>
    <w:rsid w:val="002513A3"/>
    <w:rsid w:val="002B23F2"/>
    <w:rsid w:val="002C399F"/>
    <w:rsid w:val="002D6EF8"/>
    <w:rsid w:val="0030629B"/>
    <w:rsid w:val="00375FF9"/>
    <w:rsid w:val="003959D9"/>
    <w:rsid w:val="003C3D46"/>
    <w:rsid w:val="003E5833"/>
    <w:rsid w:val="003F1B35"/>
    <w:rsid w:val="00450A15"/>
    <w:rsid w:val="00473B46"/>
    <w:rsid w:val="00547866"/>
    <w:rsid w:val="005D6594"/>
    <w:rsid w:val="005E4AE7"/>
    <w:rsid w:val="005F1E4E"/>
    <w:rsid w:val="0062153F"/>
    <w:rsid w:val="00631C09"/>
    <w:rsid w:val="00632F3B"/>
    <w:rsid w:val="006E5C19"/>
    <w:rsid w:val="00710D3E"/>
    <w:rsid w:val="007F643B"/>
    <w:rsid w:val="00900C36"/>
    <w:rsid w:val="009229B3"/>
    <w:rsid w:val="00926828"/>
    <w:rsid w:val="0096550E"/>
    <w:rsid w:val="009A3EA4"/>
    <w:rsid w:val="009D025E"/>
    <w:rsid w:val="009F2C61"/>
    <w:rsid w:val="00A32321"/>
    <w:rsid w:val="00A81E2B"/>
    <w:rsid w:val="00AA4B36"/>
    <w:rsid w:val="00AD6A08"/>
    <w:rsid w:val="00B00EE1"/>
    <w:rsid w:val="00B2761E"/>
    <w:rsid w:val="00B402E4"/>
    <w:rsid w:val="00B40B47"/>
    <w:rsid w:val="00B42917"/>
    <w:rsid w:val="00B627AF"/>
    <w:rsid w:val="00C0279B"/>
    <w:rsid w:val="00C54BF5"/>
    <w:rsid w:val="00CB3681"/>
    <w:rsid w:val="00CE4BC3"/>
    <w:rsid w:val="00CF0933"/>
    <w:rsid w:val="00CF26C7"/>
    <w:rsid w:val="00D52769"/>
    <w:rsid w:val="00D53503"/>
    <w:rsid w:val="00D72823"/>
    <w:rsid w:val="00D76D28"/>
    <w:rsid w:val="00D82E69"/>
    <w:rsid w:val="00D8636F"/>
    <w:rsid w:val="00DA1CE8"/>
    <w:rsid w:val="00E43E31"/>
    <w:rsid w:val="00E5287E"/>
    <w:rsid w:val="00EC5DE9"/>
    <w:rsid w:val="00ED76C3"/>
    <w:rsid w:val="00F06628"/>
    <w:rsid w:val="00F14766"/>
    <w:rsid w:val="00F1673D"/>
    <w:rsid w:val="00F20D34"/>
    <w:rsid w:val="00F4575A"/>
    <w:rsid w:val="00F54C91"/>
    <w:rsid w:val="00F65BC1"/>
    <w:rsid w:val="00FB7A68"/>
    <w:rsid w:val="00FC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5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F2A6-097E-4073-ADB3-030B045B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бюджет</cp:lastModifiedBy>
  <cp:revision>46</cp:revision>
  <cp:lastPrinted>2017-11-14T13:02:00Z</cp:lastPrinted>
  <dcterms:created xsi:type="dcterms:W3CDTF">2017-11-14T12:36:00Z</dcterms:created>
  <dcterms:modified xsi:type="dcterms:W3CDTF">2017-11-27T11:13:00Z</dcterms:modified>
</cp:coreProperties>
</file>